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E" w:rsidRDefault="00EA5EFE" w:rsidP="00F958ED">
      <w:pPr>
        <w:jc w:val="center"/>
      </w:pPr>
    </w:p>
    <w:p w:rsidR="00F958ED" w:rsidRDefault="00F958ED" w:rsidP="00F958ED">
      <w:pPr>
        <w:jc w:val="center"/>
      </w:pPr>
      <w:r>
        <w:t>TOWN OF BOURNE</w:t>
      </w:r>
    </w:p>
    <w:p w:rsidR="00F958ED" w:rsidRDefault="00F958ED" w:rsidP="00F958ED">
      <w:pPr>
        <w:jc w:val="center"/>
      </w:pPr>
    </w:p>
    <w:p w:rsidR="00F958ED" w:rsidRDefault="00F958ED" w:rsidP="00F958ED">
      <w:r>
        <w:t xml:space="preserve">Board, Committee, or Commission:  </w:t>
      </w:r>
      <w:r w:rsidRPr="00DF6A11">
        <w:rPr>
          <w:b/>
          <w:i/>
          <w:u w:val="single"/>
        </w:rPr>
        <w:t xml:space="preserve"> BOURNE COUNCIL ON AGING</w:t>
      </w:r>
    </w:p>
    <w:p w:rsidR="00F958ED" w:rsidRDefault="00F958ED" w:rsidP="00F958ED">
      <w:r w:rsidRPr="00DF6A11">
        <w:rPr>
          <w:b/>
        </w:rPr>
        <w:t xml:space="preserve">          </w:t>
      </w:r>
    </w:p>
    <w:p w:rsidR="00F958ED" w:rsidRPr="00DF6A11" w:rsidRDefault="00F958ED" w:rsidP="00F958ED">
      <w:pPr>
        <w:rPr>
          <w:u w:val="single"/>
        </w:rPr>
      </w:pPr>
      <w:r w:rsidRPr="00DF6A11">
        <w:rPr>
          <w:u w:val="single"/>
        </w:rPr>
        <w:t>Schedule of Regular Meetings</w:t>
      </w:r>
    </w:p>
    <w:p w:rsidR="00F958ED" w:rsidRDefault="00F958ED" w:rsidP="00F958ED"/>
    <w:p w:rsidR="00F958ED" w:rsidRDefault="00F958ED" w:rsidP="00F958ED">
      <w:r w:rsidRPr="00DF6A11">
        <w:rPr>
          <w:u w:val="single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193D66">
        <w:rPr>
          <w:u w:val="single"/>
        </w:rPr>
        <w:t>Tim</w:t>
      </w:r>
      <w:r>
        <w:rPr>
          <w:u w:val="single"/>
        </w:rPr>
        <w:t>e</w:t>
      </w:r>
      <w:r>
        <w:tab/>
      </w:r>
      <w:r>
        <w:tab/>
      </w:r>
      <w:r>
        <w:tab/>
      </w:r>
      <w:r w:rsidRPr="00193D66">
        <w:rPr>
          <w:u w:val="single"/>
        </w:rPr>
        <w:t>Place</w:t>
      </w:r>
    </w:p>
    <w:p w:rsidR="00F958ED" w:rsidRDefault="007E7DC9" w:rsidP="00F958ED">
      <w:r>
        <w:t>December 17</w:t>
      </w:r>
      <w:r w:rsidR="00952824">
        <w:t>, 2015</w:t>
      </w:r>
      <w:r w:rsidR="00EF06CE">
        <w:tab/>
      </w:r>
      <w:r w:rsidR="00EF06CE">
        <w:tab/>
      </w:r>
      <w:r w:rsidR="00EF06CE">
        <w:tab/>
        <w:t>12 noon</w:t>
      </w:r>
      <w:r>
        <w:tab/>
      </w:r>
      <w:r w:rsidR="00F958ED">
        <w:tab/>
      </w:r>
      <w:r w:rsidR="00F958ED">
        <w:tab/>
        <w:t>Bourne Veterans Memorial</w:t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740EC8">
        <w:tab/>
      </w:r>
      <w:r w:rsidR="00740EC8">
        <w:tab/>
      </w:r>
      <w:r w:rsidR="00F958ED">
        <w:tab/>
      </w:r>
      <w:r w:rsidR="00F958ED">
        <w:tab/>
      </w:r>
      <w:r w:rsidR="00F958ED">
        <w:tab/>
      </w:r>
      <w:r w:rsidR="00F958ED">
        <w:tab/>
        <w:t>Community Center/</w:t>
      </w:r>
    </w:p>
    <w:p w:rsidR="008A58E3" w:rsidRDefault="00F958ED" w:rsidP="008A58E3">
      <w:pPr>
        <w:ind w:left="5040" w:firstLine="720"/>
      </w:pPr>
      <w:smartTag w:uri="urn:schemas-microsoft-com:office:smarttags" w:element="PlaceName">
        <w:r>
          <w:t>Senior</w:t>
        </w:r>
      </w:smartTag>
      <w:r>
        <w:t xml:space="preserve"> Center</w:t>
      </w:r>
    </w:p>
    <w:p w:rsidR="00EA5EFE" w:rsidRDefault="00EA5EFE" w:rsidP="008A58E3">
      <w:pPr>
        <w:ind w:left="5040" w:firstLine="720"/>
      </w:pPr>
    </w:p>
    <w:p w:rsidR="008A58E3" w:rsidRDefault="008A58E3" w:rsidP="00F958ED">
      <w:r>
        <w:rPr>
          <w:u w:val="single"/>
        </w:rPr>
        <w:t>Mission:</w:t>
      </w:r>
      <w:r w:rsidRPr="00F97BC3">
        <w:t xml:space="preserve">  </w:t>
      </w:r>
      <w:r>
        <w:t>The Bourne COA is established to plan, develop, implement and provide programs and services that enhance the quality of life for residents of Bourne who have reached their 60</w:t>
      </w:r>
      <w:r w:rsidRPr="008A58E3">
        <w:rPr>
          <w:vertAlign w:val="superscript"/>
        </w:rPr>
        <w:t>th</w:t>
      </w:r>
      <w:r>
        <w:t xml:space="preserve"> year of age and to advocate for programs and services that support seniors.  Further, the COA will promote the well-being of Bourne residents of any age, by acting as the Human Services Agency for the Town of </w:t>
      </w:r>
      <w:smartTag w:uri="urn:schemas-microsoft-com:office:smarttags" w:element="City">
        <w:smartTag w:uri="urn:schemas-microsoft-com:office:smarttags" w:element="place">
          <w:r>
            <w:t>Bourne</w:t>
          </w:r>
        </w:smartTag>
      </w:smartTag>
      <w:r>
        <w:t xml:space="preserve">.  </w:t>
      </w:r>
    </w:p>
    <w:p w:rsidR="008A58E3" w:rsidRDefault="008A58E3" w:rsidP="00F958ED"/>
    <w:p w:rsidR="00F97BC3" w:rsidRDefault="00A94AEB" w:rsidP="00F958ED">
      <w:r>
        <w:rPr>
          <w:u w:val="single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 xml:space="preserve">Bourne </w:t>
          </w:r>
          <w:r w:rsidR="00F97BC3">
            <w:rPr>
              <w:u w:val="single"/>
            </w:rPr>
            <w:t>B</w:t>
          </w:r>
          <w:r>
            <w:rPr>
              <w:u w:val="single"/>
            </w:rPr>
            <w:t>y</w:t>
          </w:r>
          <w:r w:rsidR="00F97BC3">
            <w:rPr>
              <w:u w:val="single"/>
            </w:rPr>
            <w:t>-L</w:t>
          </w:r>
          <w:r>
            <w:rPr>
              <w:u w:val="single"/>
            </w:rPr>
            <w:t>aws</w:t>
          </w:r>
        </w:smartTag>
      </w:smartTag>
      <w:r>
        <w:rPr>
          <w:u w:val="single"/>
        </w:rPr>
        <w:t>:</w:t>
      </w:r>
      <w:r>
        <w:t xml:space="preserve"> (full text Chapter 2, </w:t>
      </w:r>
      <w:r w:rsidR="00F97BC3">
        <w:t>Article 2.5)</w:t>
      </w:r>
      <w:r>
        <w:t xml:space="preserve">  </w:t>
      </w:r>
    </w:p>
    <w:p w:rsidR="008A58E3" w:rsidRDefault="00A94AEB" w:rsidP="00F958ED">
      <w:r>
        <w:t>Duties of</w:t>
      </w:r>
      <w:r w:rsidR="008A58E3">
        <w:t xml:space="preserve"> the C</w:t>
      </w:r>
      <w:r>
        <w:t xml:space="preserve">ouncil on </w:t>
      </w:r>
      <w:r w:rsidR="008A58E3">
        <w:t>A</w:t>
      </w:r>
      <w:r>
        <w:t>ging shall be</w:t>
      </w:r>
      <w:r w:rsidR="008A58E3">
        <w:t xml:space="preserve"> to:  </w:t>
      </w:r>
    </w:p>
    <w:p w:rsidR="008A58E3" w:rsidRDefault="008A58E3" w:rsidP="008A58E3">
      <w:pPr>
        <w:numPr>
          <w:ilvl w:val="0"/>
          <w:numId w:val="18"/>
        </w:numPr>
      </w:pPr>
      <w:r>
        <w:t>Identify the total needs of the community’s elderly population.</w:t>
      </w:r>
    </w:p>
    <w:p w:rsidR="008A58E3" w:rsidRDefault="008A58E3" w:rsidP="008A58E3">
      <w:pPr>
        <w:numPr>
          <w:ilvl w:val="0"/>
          <w:numId w:val="18"/>
        </w:numPr>
      </w:pPr>
      <w:r>
        <w:t>Educate the community an</w:t>
      </w:r>
      <w:r w:rsidR="00A94AEB">
        <w:t>d</w:t>
      </w:r>
      <w:r>
        <w:t xml:space="preserve"> enlist support participation of all citizens concerning these needs.</w:t>
      </w:r>
    </w:p>
    <w:p w:rsidR="008A58E3" w:rsidRDefault="008A58E3" w:rsidP="008A58E3">
      <w:pPr>
        <w:numPr>
          <w:ilvl w:val="0"/>
          <w:numId w:val="18"/>
        </w:numPr>
      </w:pPr>
      <w:r>
        <w:t>Design, promote</w:t>
      </w:r>
      <w:r w:rsidR="00A94AEB">
        <w:t xml:space="preserve"> and implement services to fill these needs and coordinate present existing </w:t>
      </w:r>
      <w:proofErr w:type="gramStart"/>
      <w:r w:rsidR="00A94AEB">
        <w:t>services</w:t>
      </w:r>
      <w:proofErr w:type="gramEnd"/>
      <w:r w:rsidR="00A94AEB">
        <w:t xml:space="preserve"> in the community.</w:t>
      </w:r>
    </w:p>
    <w:p w:rsidR="00A94AEB" w:rsidRPr="008A58E3" w:rsidRDefault="00A94AEB" w:rsidP="008A58E3">
      <w:pPr>
        <w:numPr>
          <w:ilvl w:val="0"/>
          <w:numId w:val="18"/>
        </w:numPr>
      </w:pPr>
      <w:r>
        <w:t xml:space="preserve">Promote and support programs designed to assist the elderly in the community.  </w:t>
      </w:r>
    </w:p>
    <w:p w:rsidR="008A58E3" w:rsidRDefault="008A58E3" w:rsidP="00F958ED">
      <w:pPr>
        <w:rPr>
          <w:u w:val="single"/>
        </w:rPr>
      </w:pPr>
    </w:p>
    <w:p w:rsidR="00EF06CE" w:rsidRDefault="00F958ED" w:rsidP="003768B9">
      <w:pPr>
        <w:rPr>
          <w:u w:val="single"/>
          <w:lang w:val="pt-BR"/>
        </w:rPr>
      </w:pPr>
      <w:r w:rsidRPr="0048081C">
        <w:rPr>
          <w:u w:val="single"/>
          <w:lang w:val="pt-BR"/>
        </w:rPr>
        <w:t>Agenda Items</w:t>
      </w:r>
    </w:p>
    <w:p w:rsidR="00F57692" w:rsidRPr="003768B9" w:rsidRDefault="00736592" w:rsidP="003768B9">
      <w:pPr>
        <w:rPr>
          <w:u w:val="single"/>
          <w:lang w:val="pt-BR"/>
        </w:rPr>
      </w:pPr>
      <w:r>
        <w:rPr>
          <w:u w:val="single"/>
          <w:lang w:val="pt-BR"/>
        </w:rPr>
        <w:t xml:space="preserve"> </w:t>
      </w:r>
    </w:p>
    <w:p w:rsidR="00F958ED" w:rsidRDefault="00EF06CE" w:rsidP="00EF06CE">
      <w:pPr>
        <w:pStyle w:val="ListParagraph"/>
        <w:numPr>
          <w:ilvl w:val="0"/>
          <w:numId w:val="22"/>
        </w:numPr>
      </w:pPr>
      <w:r>
        <w:t>Explanation of COA Accounts</w:t>
      </w:r>
    </w:p>
    <w:p w:rsidR="00EF06CE" w:rsidRDefault="00EF06CE" w:rsidP="00EF06CE">
      <w:pPr>
        <w:pStyle w:val="ListParagraph"/>
        <w:numPr>
          <w:ilvl w:val="0"/>
          <w:numId w:val="22"/>
        </w:numPr>
      </w:pPr>
      <w:r>
        <w:t>Explanation of policy with boards and committees/training</w:t>
      </w:r>
    </w:p>
    <w:p w:rsidR="00EF06CE" w:rsidRDefault="00EF06CE" w:rsidP="00EF06CE">
      <w:pPr>
        <w:pStyle w:val="ListParagraph"/>
        <w:numPr>
          <w:ilvl w:val="0"/>
          <w:numId w:val="22"/>
        </w:numPr>
      </w:pPr>
      <w:r>
        <w:t>Committee Alternates</w:t>
      </w:r>
    </w:p>
    <w:p w:rsidR="00EF06CE" w:rsidRDefault="00EF06CE" w:rsidP="00EF06CE">
      <w:pPr>
        <w:ind w:left="720"/>
      </w:pPr>
    </w:p>
    <w:p w:rsidR="00F958ED" w:rsidRPr="00AE64C2" w:rsidRDefault="00F958ED" w:rsidP="00F958ED">
      <w:pPr>
        <w:rPr>
          <w:color w:val="FF0000"/>
        </w:rPr>
      </w:pPr>
    </w:p>
    <w:p w:rsidR="00F958ED" w:rsidRDefault="00F958ED" w:rsidP="00F958ED"/>
    <w:p w:rsidR="00F958ED" w:rsidRDefault="00F958ED" w:rsidP="00F958ED"/>
    <w:p w:rsidR="00F958ED" w:rsidRDefault="00F958ED" w:rsidP="00F958ED"/>
    <w:p w:rsidR="00F958ED" w:rsidRPr="00AE156A" w:rsidRDefault="00F958ED" w:rsidP="00F958ED">
      <w:pPr>
        <w:rPr>
          <w:rFonts w:ascii="Kunstler Script" w:hAnsi="Kunstler Script"/>
        </w:rPr>
      </w:pPr>
      <w:r>
        <w:tab/>
      </w:r>
      <w:r>
        <w:tab/>
      </w:r>
      <w:r>
        <w:tab/>
      </w:r>
      <w:r>
        <w:tab/>
      </w:r>
      <w:r>
        <w:tab/>
        <w:t>Signed</w:t>
      </w:r>
      <w:r w:rsidR="000D3A5F">
        <w:t>: _</w:t>
      </w:r>
      <w:r>
        <w:t>__</w:t>
      </w:r>
      <w:proofErr w:type="spellStart"/>
      <w:r w:rsidR="00AE156A">
        <w:rPr>
          <w:rFonts w:ascii="Kunstler Script" w:hAnsi="Kunstler Script"/>
        </w:rPr>
        <w:t>Ear</w:t>
      </w:r>
      <w:proofErr w:type="gramStart"/>
      <w:r w:rsidR="00AE156A">
        <w:rPr>
          <w:rFonts w:ascii="Kunstler Script" w:hAnsi="Kunstler Script"/>
        </w:rPr>
        <w:t>;l</w:t>
      </w:r>
      <w:proofErr w:type="spellEnd"/>
      <w:proofErr w:type="gramEnd"/>
      <w:r w:rsidR="00AE156A">
        <w:rPr>
          <w:rFonts w:ascii="Kunstler Script" w:hAnsi="Kunstler Script"/>
        </w:rPr>
        <w:t xml:space="preserve">  V. Baldwin</w:t>
      </w:r>
      <w:r>
        <w:t>_______________________________</w:t>
      </w:r>
    </w:p>
    <w:p w:rsidR="00F958ED" w:rsidRDefault="00F958ED" w:rsidP="00F958ED"/>
    <w:p w:rsidR="00F958ED" w:rsidRDefault="00F958ED" w:rsidP="00F958ED">
      <w:r>
        <w:tab/>
      </w:r>
      <w:r>
        <w:tab/>
      </w:r>
      <w:r w:rsidR="00F428C8">
        <w:tab/>
      </w:r>
      <w:r w:rsidR="00F428C8">
        <w:tab/>
      </w:r>
      <w:r w:rsidR="00F428C8">
        <w:tab/>
        <w:t>Earl V. Baldwin</w:t>
      </w:r>
      <w:r>
        <w:tab/>
      </w:r>
      <w:r>
        <w:tab/>
      </w:r>
      <w:r>
        <w:tab/>
      </w:r>
      <w:r>
        <w:tab/>
      </w:r>
      <w:r>
        <w:tab/>
      </w:r>
    </w:p>
    <w:p w:rsidR="00F958ED" w:rsidRPr="00D26269" w:rsidRDefault="00F958ED" w:rsidP="00F958ED">
      <w:r>
        <w:tab/>
      </w:r>
      <w:r>
        <w:tab/>
      </w:r>
      <w:r>
        <w:tab/>
      </w:r>
      <w:r>
        <w:tab/>
      </w:r>
      <w:r>
        <w:tab/>
        <w:t xml:space="preserve">Title:  </w:t>
      </w:r>
      <w:r w:rsidRPr="00952F57">
        <w:t>Chair, Bourne Council on Aging</w:t>
      </w:r>
      <w:r>
        <w:tab/>
      </w:r>
      <w:r>
        <w:tab/>
      </w:r>
      <w:r>
        <w:tab/>
      </w:r>
      <w:r>
        <w:tab/>
      </w:r>
      <w:r w:rsidR="00B31D85">
        <w:t>cc:  Town Clerk</w:t>
      </w:r>
      <w:r>
        <w:tab/>
      </w:r>
      <w:r w:rsidR="00EF74CF">
        <w:tab/>
      </w:r>
      <w:r w:rsidR="00EF74CF">
        <w:tab/>
      </w:r>
      <w:r w:rsidR="00AB6FE2">
        <w:tab/>
      </w:r>
      <w:r w:rsidR="00AB6FE2">
        <w:tab/>
      </w:r>
      <w:r>
        <w:t xml:space="preserve">Date:  </w:t>
      </w:r>
      <w:r w:rsidR="007E7DC9">
        <w:t>December 8, 2015</w:t>
      </w:r>
    </w:p>
    <w:p w:rsidR="00F958ED" w:rsidRDefault="00F958ED" w:rsidP="00F958ED"/>
    <w:sectPr w:rsidR="00F958ED" w:rsidSect="00C444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2C"/>
    <w:multiLevelType w:val="hybridMultilevel"/>
    <w:tmpl w:val="2D92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D32"/>
    <w:multiLevelType w:val="hybridMultilevel"/>
    <w:tmpl w:val="B560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560B"/>
    <w:multiLevelType w:val="hybridMultilevel"/>
    <w:tmpl w:val="41B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24F"/>
    <w:multiLevelType w:val="hybridMultilevel"/>
    <w:tmpl w:val="720828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7D314B"/>
    <w:multiLevelType w:val="hybridMultilevel"/>
    <w:tmpl w:val="AB6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1285"/>
    <w:multiLevelType w:val="hybridMultilevel"/>
    <w:tmpl w:val="690EC7A4"/>
    <w:lvl w:ilvl="0" w:tplc="F0D25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F18AB"/>
    <w:multiLevelType w:val="hybridMultilevel"/>
    <w:tmpl w:val="05E0A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43D7"/>
    <w:multiLevelType w:val="hybridMultilevel"/>
    <w:tmpl w:val="82A6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12BB"/>
    <w:multiLevelType w:val="hybridMultilevel"/>
    <w:tmpl w:val="9C82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7C77"/>
    <w:multiLevelType w:val="hybridMultilevel"/>
    <w:tmpl w:val="29C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0653"/>
    <w:multiLevelType w:val="hybridMultilevel"/>
    <w:tmpl w:val="57B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3E91"/>
    <w:multiLevelType w:val="hybridMultilevel"/>
    <w:tmpl w:val="0B28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5324"/>
    <w:multiLevelType w:val="hybridMultilevel"/>
    <w:tmpl w:val="2446D2DC"/>
    <w:lvl w:ilvl="0" w:tplc="5BFC3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DB27EF"/>
    <w:multiLevelType w:val="hybridMultilevel"/>
    <w:tmpl w:val="722ED7A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5EF476D8"/>
    <w:multiLevelType w:val="hybridMultilevel"/>
    <w:tmpl w:val="122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F6EE2"/>
    <w:multiLevelType w:val="hybridMultilevel"/>
    <w:tmpl w:val="D43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5DC1"/>
    <w:multiLevelType w:val="hybridMultilevel"/>
    <w:tmpl w:val="D17C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C44D9"/>
    <w:multiLevelType w:val="hybridMultilevel"/>
    <w:tmpl w:val="F362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638FA"/>
    <w:multiLevelType w:val="hybridMultilevel"/>
    <w:tmpl w:val="0284F1D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ED65AFA"/>
    <w:multiLevelType w:val="hybridMultilevel"/>
    <w:tmpl w:val="C280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F7963"/>
    <w:multiLevelType w:val="hybridMultilevel"/>
    <w:tmpl w:val="42D0A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A4030"/>
    <w:multiLevelType w:val="hybridMultilevel"/>
    <w:tmpl w:val="5DD6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5"/>
  </w:num>
  <w:num w:numId="9">
    <w:abstractNumId w:val="18"/>
  </w:num>
  <w:num w:numId="10">
    <w:abstractNumId w:val="16"/>
  </w:num>
  <w:num w:numId="11">
    <w:abstractNumId w:val="11"/>
  </w:num>
  <w:num w:numId="12">
    <w:abstractNumId w:val="21"/>
  </w:num>
  <w:num w:numId="13">
    <w:abstractNumId w:val="8"/>
  </w:num>
  <w:num w:numId="14">
    <w:abstractNumId w:val="7"/>
  </w:num>
  <w:num w:numId="15">
    <w:abstractNumId w:val="19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51916"/>
    <w:rsid w:val="0001269B"/>
    <w:rsid w:val="00015F68"/>
    <w:rsid w:val="00020CC4"/>
    <w:rsid w:val="00022F40"/>
    <w:rsid w:val="000230EB"/>
    <w:rsid w:val="00036816"/>
    <w:rsid w:val="0005037B"/>
    <w:rsid w:val="00056C08"/>
    <w:rsid w:val="00057801"/>
    <w:rsid w:val="00074730"/>
    <w:rsid w:val="0008038C"/>
    <w:rsid w:val="0009646A"/>
    <w:rsid w:val="000964F0"/>
    <w:rsid w:val="000A7D90"/>
    <w:rsid w:val="000D236B"/>
    <w:rsid w:val="000D3A5F"/>
    <w:rsid w:val="000E0803"/>
    <w:rsid w:val="000F26AA"/>
    <w:rsid w:val="000F3400"/>
    <w:rsid w:val="000F4CEA"/>
    <w:rsid w:val="000F5E7C"/>
    <w:rsid w:val="0010079B"/>
    <w:rsid w:val="001024BE"/>
    <w:rsid w:val="001116E3"/>
    <w:rsid w:val="001120DA"/>
    <w:rsid w:val="00162366"/>
    <w:rsid w:val="00170BEC"/>
    <w:rsid w:val="00173FCC"/>
    <w:rsid w:val="0017606F"/>
    <w:rsid w:val="001828F0"/>
    <w:rsid w:val="00197092"/>
    <w:rsid w:val="001A1537"/>
    <w:rsid w:val="001A3E55"/>
    <w:rsid w:val="001B0538"/>
    <w:rsid w:val="001B4955"/>
    <w:rsid w:val="001E17BC"/>
    <w:rsid w:val="001F16A7"/>
    <w:rsid w:val="001F282F"/>
    <w:rsid w:val="001F4E2B"/>
    <w:rsid w:val="00200371"/>
    <w:rsid w:val="002041E9"/>
    <w:rsid w:val="002144D3"/>
    <w:rsid w:val="00221007"/>
    <w:rsid w:val="00224E3A"/>
    <w:rsid w:val="00230A45"/>
    <w:rsid w:val="00244339"/>
    <w:rsid w:val="002614B1"/>
    <w:rsid w:val="00261AD6"/>
    <w:rsid w:val="002677A7"/>
    <w:rsid w:val="0028175F"/>
    <w:rsid w:val="002A46FB"/>
    <w:rsid w:val="002B2804"/>
    <w:rsid w:val="002B726E"/>
    <w:rsid w:val="002B7CF8"/>
    <w:rsid w:val="002C3437"/>
    <w:rsid w:val="002C664D"/>
    <w:rsid w:val="002C78CE"/>
    <w:rsid w:val="002D33C3"/>
    <w:rsid w:val="002D34E8"/>
    <w:rsid w:val="0030170D"/>
    <w:rsid w:val="00314419"/>
    <w:rsid w:val="0032796D"/>
    <w:rsid w:val="00333B93"/>
    <w:rsid w:val="003407D1"/>
    <w:rsid w:val="00341028"/>
    <w:rsid w:val="00354ADE"/>
    <w:rsid w:val="00361618"/>
    <w:rsid w:val="00365E2E"/>
    <w:rsid w:val="003710CD"/>
    <w:rsid w:val="003768B9"/>
    <w:rsid w:val="00382216"/>
    <w:rsid w:val="00382DD2"/>
    <w:rsid w:val="00385350"/>
    <w:rsid w:val="003857A2"/>
    <w:rsid w:val="00387189"/>
    <w:rsid w:val="003B050B"/>
    <w:rsid w:val="003C62BE"/>
    <w:rsid w:val="003C6893"/>
    <w:rsid w:val="003D3AB0"/>
    <w:rsid w:val="003D53B9"/>
    <w:rsid w:val="003D66C5"/>
    <w:rsid w:val="003E4F33"/>
    <w:rsid w:val="003F1A53"/>
    <w:rsid w:val="003F3ED9"/>
    <w:rsid w:val="00403227"/>
    <w:rsid w:val="004227D8"/>
    <w:rsid w:val="00432229"/>
    <w:rsid w:val="00445ECA"/>
    <w:rsid w:val="004661FB"/>
    <w:rsid w:val="0047018A"/>
    <w:rsid w:val="0048081C"/>
    <w:rsid w:val="00480B4C"/>
    <w:rsid w:val="00487DC8"/>
    <w:rsid w:val="00496CFD"/>
    <w:rsid w:val="004A0CA0"/>
    <w:rsid w:val="004A0CBD"/>
    <w:rsid w:val="004B24FE"/>
    <w:rsid w:val="004B494E"/>
    <w:rsid w:val="004C4718"/>
    <w:rsid w:val="004F35B4"/>
    <w:rsid w:val="00510725"/>
    <w:rsid w:val="00551916"/>
    <w:rsid w:val="00555868"/>
    <w:rsid w:val="00563FA9"/>
    <w:rsid w:val="005650E3"/>
    <w:rsid w:val="00581655"/>
    <w:rsid w:val="0058777D"/>
    <w:rsid w:val="00590DE9"/>
    <w:rsid w:val="005975CC"/>
    <w:rsid w:val="005C08FE"/>
    <w:rsid w:val="005C2985"/>
    <w:rsid w:val="005C6210"/>
    <w:rsid w:val="005D1C80"/>
    <w:rsid w:val="005E75B7"/>
    <w:rsid w:val="005F7880"/>
    <w:rsid w:val="00602D58"/>
    <w:rsid w:val="006035DF"/>
    <w:rsid w:val="00620CA6"/>
    <w:rsid w:val="006261CB"/>
    <w:rsid w:val="00626B1D"/>
    <w:rsid w:val="00637662"/>
    <w:rsid w:val="00655FF7"/>
    <w:rsid w:val="006616FA"/>
    <w:rsid w:val="00683115"/>
    <w:rsid w:val="0068539C"/>
    <w:rsid w:val="00691574"/>
    <w:rsid w:val="006A0CD0"/>
    <w:rsid w:val="006A152E"/>
    <w:rsid w:val="006A4C0D"/>
    <w:rsid w:val="006A5E5D"/>
    <w:rsid w:val="006A6A0A"/>
    <w:rsid w:val="006B0FF8"/>
    <w:rsid w:val="006B6ECE"/>
    <w:rsid w:val="006C713C"/>
    <w:rsid w:val="006E57A8"/>
    <w:rsid w:val="006F7979"/>
    <w:rsid w:val="00704566"/>
    <w:rsid w:val="007120C0"/>
    <w:rsid w:val="007155EA"/>
    <w:rsid w:val="00726670"/>
    <w:rsid w:val="0073271E"/>
    <w:rsid w:val="00736592"/>
    <w:rsid w:val="0074005C"/>
    <w:rsid w:val="00740EC8"/>
    <w:rsid w:val="00744874"/>
    <w:rsid w:val="00750F56"/>
    <w:rsid w:val="00751584"/>
    <w:rsid w:val="0077253A"/>
    <w:rsid w:val="00772E0B"/>
    <w:rsid w:val="00775375"/>
    <w:rsid w:val="00781E8A"/>
    <w:rsid w:val="007A2007"/>
    <w:rsid w:val="007A2A51"/>
    <w:rsid w:val="007A6DE2"/>
    <w:rsid w:val="007B42D8"/>
    <w:rsid w:val="007C1D0E"/>
    <w:rsid w:val="007C61F8"/>
    <w:rsid w:val="007C6A15"/>
    <w:rsid w:val="007E341F"/>
    <w:rsid w:val="007E7DC9"/>
    <w:rsid w:val="007F0BEA"/>
    <w:rsid w:val="007F2B60"/>
    <w:rsid w:val="00807D70"/>
    <w:rsid w:val="0081797E"/>
    <w:rsid w:val="008335F8"/>
    <w:rsid w:val="00837A68"/>
    <w:rsid w:val="008448B7"/>
    <w:rsid w:val="008457A4"/>
    <w:rsid w:val="00854CB6"/>
    <w:rsid w:val="0086046A"/>
    <w:rsid w:val="00872BBA"/>
    <w:rsid w:val="0087588E"/>
    <w:rsid w:val="00875F72"/>
    <w:rsid w:val="00890F89"/>
    <w:rsid w:val="0089497D"/>
    <w:rsid w:val="00896B6C"/>
    <w:rsid w:val="0089734F"/>
    <w:rsid w:val="008A58E3"/>
    <w:rsid w:val="008A7579"/>
    <w:rsid w:val="008B072B"/>
    <w:rsid w:val="008B08FA"/>
    <w:rsid w:val="008B563A"/>
    <w:rsid w:val="008B6727"/>
    <w:rsid w:val="008C1802"/>
    <w:rsid w:val="008D27F8"/>
    <w:rsid w:val="008E6570"/>
    <w:rsid w:val="008F15E9"/>
    <w:rsid w:val="00902310"/>
    <w:rsid w:val="00911477"/>
    <w:rsid w:val="00915B7A"/>
    <w:rsid w:val="00916B91"/>
    <w:rsid w:val="00921B10"/>
    <w:rsid w:val="00925ACE"/>
    <w:rsid w:val="009323C6"/>
    <w:rsid w:val="009371C1"/>
    <w:rsid w:val="0094568C"/>
    <w:rsid w:val="00952824"/>
    <w:rsid w:val="0097200F"/>
    <w:rsid w:val="009929F9"/>
    <w:rsid w:val="00993A3C"/>
    <w:rsid w:val="009A6C1C"/>
    <w:rsid w:val="009C5C77"/>
    <w:rsid w:val="009D6ECF"/>
    <w:rsid w:val="009E4FED"/>
    <w:rsid w:val="009E54F7"/>
    <w:rsid w:val="009E6540"/>
    <w:rsid w:val="009F69AA"/>
    <w:rsid w:val="009F74D3"/>
    <w:rsid w:val="00A10595"/>
    <w:rsid w:val="00A20B74"/>
    <w:rsid w:val="00A87A36"/>
    <w:rsid w:val="00A9354A"/>
    <w:rsid w:val="00A94AEB"/>
    <w:rsid w:val="00A97F7B"/>
    <w:rsid w:val="00A97FFD"/>
    <w:rsid w:val="00AA46B5"/>
    <w:rsid w:val="00AA64B4"/>
    <w:rsid w:val="00AB32A7"/>
    <w:rsid w:val="00AB6FE2"/>
    <w:rsid w:val="00AC3F99"/>
    <w:rsid w:val="00AD18CB"/>
    <w:rsid w:val="00AD3361"/>
    <w:rsid w:val="00AD37A3"/>
    <w:rsid w:val="00AE156A"/>
    <w:rsid w:val="00AE64C2"/>
    <w:rsid w:val="00AE7872"/>
    <w:rsid w:val="00B14605"/>
    <w:rsid w:val="00B1627C"/>
    <w:rsid w:val="00B2742D"/>
    <w:rsid w:val="00B27F63"/>
    <w:rsid w:val="00B31D85"/>
    <w:rsid w:val="00B331DE"/>
    <w:rsid w:val="00B3782E"/>
    <w:rsid w:val="00B47FEF"/>
    <w:rsid w:val="00B5250C"/>
    <w:rsid w:val="00B62FE1"/>
    <w:rsid w:val="00B72EBE"/>
    <w:rsid w:val="00B730CB"/>
    <w:rsid w:val="00B86AA8"/>
    <w:rsid w:val="00B95263"/>
    <w:rsid w:val="00BA3F57"/>
    <w:rsid w:val="00BB0690"/>
    <w:rsid w:val="00BB5FA4"/>
    <w:rsid w:val="00BC07E4"/>
    <w:rsid w:val="00BD04ED"/>
    <w:rsid w:val="00BD17B6"/>
    <w:rsid w:val="00BE5C54"/>
    <w:rsid w:val="00BE748E"/>
    <w:rsid w:val="00C11E52"/>
    <w:rsid w:val="00C17D68"/>
    <w:rsid w:val="00C4354B"/>
    <w:rsid w:val="00C44440"/>
    <w:rsid w:val="00C44D39"/>
    <w:rsid w:val="00C5726F"/>
    <w:rsid w:val="00C66429"/>
    <w:rsid w:val="00C728B5"/>
    <w:rsid w:val="00C87894"/>
    <w:rsid w:val="00C9422D"/>
    <w:rsid w:val="00CC03DC"/>
    <w:rsid w:val="00CC0AF9"/>
    <w:rsid w:val="00CD7C75"/>
    <w:rsid w:val="00CE0664"/>
    <w:rsid w:val="00CE2C14"/>
    <w:rsid w:val="00CF4116"/>
    <w:rsid w:val="00CF65CE"/>
    <w:rsid w:val="00CF79E7"/>
    <w:rsid w:val="00D205B4"/>
    <w:rsid w:val="00D26269"/>
    <w:rsid w:val="00D36540"/>
    <w:rsid w:val="00D62E39"/>
    <w:rsid w:val="00D718CD"/>
    <w:rsid w:val="00D829DB"/>
    <w:rsid w:val="00D83202"/>
    <w:rsid w:val="00D87419"/>
    <w:rsid w:val="00D87A01"/>
    <w:rsid w:val="00D907F5"/>
    <w:rsid w:val="00D90BCB"/>
    <w:rsid w:val="00DA3E1D"/>
    <w:rsid w:val="00DA6AF2"/>
    <w:rsid w:val="00DB11F0"/>
    <w:rsid w:val="00DD74D9"/>
    <w:rsid w:val="00DE3CD0"/>
    <w:rsid w:val="00DE5C90"/>
    <w:rsid w:val="00DF56D1"/>
    <w:rsid w:val="00E00367"/>
    <w:rsid w:val="00E0452A"/>
    <w:rsid w:val="00E12876"/>
    <w:rsid w:val="00E137F2"/>
    <w:rsid w:val="00E17A4D"/>
    <w:rsid w:val="00E20662"/>
    <w:rsid w:val="00E247ED"/>
    <w:rsid w:val="00E36CCD"/>
    <w:rsid w:val="00E61C61"/>
    <w:rsid w:val="00E6371B"/>
    <w:rsid w:val="00E7282A"/>
    <w:rsid w:val="00E755F2"/>
    <w:rsid w:val="00E87B83"/>
    <w:rsid w:val="00E97B01"/>
    <w:rsid w:val="00EA3063"/>
    <w:rsid w:val="00EA404E"/>
    <w:rsid w:val="00EA49D5"/>
    <w:rsid w:val="00EA5EFE"/>
    <w:rsid w:val="00EB2AEF"/>
    <w:rsid w:val="00EF06CE"/>
    <w:rsid w:val="00EF74CF"/>
    <w:rsid w:val="00F10961"/>
    <w:rsid w:val="00F13DAD"/>
    <w:rsid w:val="00F23602"/>
    <w:rsid w:val="00F3409C"/>
    <w:rsid w:val="00F3784A"/>
    <w:rsid w:val="00F428C8"/>
    <w:rsid w:val="00F45AC7"/>
    <w:rsid w:val="00F45FD7"/>
    <w:rsid w:val="00F46386"/>
    <w:rsid w:val="00F530CF"/>
    <w:rsid w:val="00F57692"/>
    <w:rsid w:val="00F62625"/>
    <w:rsid w:val="00F802C0"/>
    <w:rsid w:val="00F8318C"/>
    <w:rsid w:val="00F84EEF"/>
    <w:rsid w:val="00F958ED"/>
    <w:rsid w:val="00F97BC3"/>
    <w:rsid w:val="00FA6785"/>
    <w:rsid w:val="00FD0B72"/>
    <w:rsid w:val="00FD7C31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A1FB-E21C-40E9-B069-33FBF32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URNE</vt:lpstr>
    </vt:vector>
  </TitlesOfParts>
  <Company>Bourne Council on Aging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URNE</dc:title>
  <dc:creator>Bourne Council on Aging</dc:creator>
  <cp:lastModifiedBy>CGomes</cp:lastModifiedBy>
  <cp:revision>2</cp:revision>
  <cp:lastPrinted>2015-12-08T18:24:00Z</cp:lastPrinted>
  <dcterms:created xsi:type="dcterms:W3CDTF">2015-12-08T18:28:00Z</dcterms:created>
  <dcterms:modified xsi:type="dcterms:W3CDTF">2015-12-08T18:28:00Z</dcterms:modified>
</cp:coreProperties>
</file>